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1F793" w14:textId="3B9127A2" w:rsidR="00C364AA" w:rsidRPr="00DA1D58" w:rsidRDefault="00C364AA" w:rsidP="00C364AA">
      <w:pPr>
        <w:pStyle w:val="Standard"/>
        <w:spacing w:line="276" w:lineRule="auto"/>
        <w:rPr>
          <w:sz w:val="20"/>
          <w:shd w:val="clear" w:color="auto" w:fill="FFFFFF"/>
        </w:rPr>
      </w:pPr>
      <w:r w:rsidRPr="008F6C05">
        <w:rPr>
          <w:sz w:val="20"/>
          <w:shd w:val="clear" w:color="auto" w:fill="FFFFFF"/>
        </w:rPr>
        <w:t xml:space="preserve">Załącznik nr </w:t>
      </w:r>
      <w:r>
        <w:rPr>
          <w:sz w:val="20"/>
          <w:shd w:val="clear" w:color="auto" w:fill="FFFFFF"/>
        </w:rPr>
        <w:t>4</w:t>
      </w:r>
      <w:r w:rsidRPr="008F6C05">
        <w:rPr>
          <w:sz w:val="20"/>
          <w:shd w:val="clear" w:color="auto" w:fill="FFFFFF"/>
        </w:rPr>
        <w:t xml:space="preserve"> do Zapytania ofertowego nr </w:t>
      </w:r>
      <w:r w:rsidR="00E87C5C">
        <w:rPr>
          <w:b/>
        </w:rPr>
        <w:t>PKRS/IT/01/202</w:t>
      </w:r>
      <w:r w:rsidR="00D066E9">
        <w:rPr>
          <w:b/>
        </w:rPr>
        <w:t>1</w:t>
      </w:r>
    </w:p>
    <w:p w14:paraId="7B739DA9" w14:textId="77777777" w:rsidR="007C2265" w:rsidRPr="00D32BA2" w:rsidRDefault="007C2265" w:rsidP="00D32BA2">
      <w:pPr>
        <w:spacing w:line="360" w:lineRule="auto"/>
        <w:rPr>
          <w:rFonts w:asciiTheme="minorHAnsi" w:hAnsiTheme="minorHAnsi"/>
        </w:rPr>
      </w:pPr>
    </w:p>
    <w:p w14:paraId="1D7465BE" w14:textId="77777777" w:rsidR="007C2265" w:rsidRPr="00D32BA2" w:rsidRDefault="007C2265" w:rsidP="007C2265">
      <w:pPr>
        <w:rPr>
          <w:rFonts w:asciiTheme="minorHAnsi" w:hAnsiTheme="minorHAnsi"/>
        </w:rPr>
      </w:pPr>
    </w:p>
    <w:p w14:paraId="156FDB8E" w14:textId="77777777" w:rsidR="007C2265" w:rsidRPr="00D32BA2" w:rsidRDefault="007C2265" w:rsidP="007C2265">
      <w:pPr>
        <w:rPr>
          <w:rFonts w:asciiTheme="minorHAnsi" w:hAnsiTheme="minorHAnsi"/>
        </w:rPr>
      </w:pPr>
    </w:p>
    <w:p w14:paraId="7F468C88" w14:textId="77777777" w:rsidR="007C2265" w:rsidRPr="00D32BA2" w:rsidRDefault="007C2265" w:rsidP="007C2265">
      <w:pPr>
        <w:jc w:val="center"/>
        <w:rPr>
          <w:rFonts w:asciiTheme="minorHAnsi" w:hAnsiTheme="minorHAnsi"/>
          <w:b/>
          <w:sz w:val="32"/>
        </w:rPr>
      </w:pPr>
    </w:p>
    <w:p w14:paraId="508A3537" w14:textId="77777777" w:rsidR="007C2265" w:rsidRPr="00D32BA2" w:rsidRDefault="007C2265" w:rsidP="007C2265">
      <w:pPr>
        <w:jc w:val="center"/>
        <w:rPr>
          <w:rFonts w:asciiTheme="minorHAnsi" w:hAnsiTheme="minorHAnsi"/>
          <w:b/>
          <w:sz w:val="32"/>
        </w:rPr>
      </w:pPr>
      <w:r w:rsidRPr="00D32BA2">
        <w:rPr>
          <w:rFonts w:asciiTheme="minorHAnsi" w:hAnsiTheme="minorHAnsi"/>
          <w:b/>
          <w:sz w:val="32"/>
        </w:rPr>
        <w:t>OŚWIADCZENIE O BRAKU POWIĄZAŃ Z ZAMAWIAJĄCYM</w:t>
      </w:r>
    </w:p>
    <w:p w14:paraId="612869E7" w14:textId="77777777" w:rsidR="007C2265" w:rsidRPr="00D32BA2" w:rsidRDefault="007C2265" w:rsidP="007C2265">
      <w:pPr>
        <w:jc w:val="center"/>
        <w:rPr>
          <w:rFonts w:asciiTheme="minorHAnsi" w:hAnsiTheme="minorHAnsi"/>
          <w:b/>
          <w:sz w:val="32"/>
        </w:rPr>
      </w:pPr>
    </w:p>
    <w:p w14:paraId="6673A479" w14:textId="77777777" w:rsidR="007C2265" w:rsidRPr="00D32BA2" w:rsidRDefault="007C2265" w:rsidP="007C2265">
      <w:pPr>
        <w:rPr>
          <w:rFonts w:asciiTheme="minorHAnsi" w:eastAsiaTheme="minorHAnsi" w:hAnsiTheme="minorHAnsi" w:cs="Arial"/>
          <w:szCs w:val="19"/>
        </w:rPr>
      </w:pPr>
      <w:r w:rsidRPr="00D32BA2">
        <w:rPr>
          <w:rFonts w:asciiTheme="minorHAnsi" w:eastAsiaTheme="minorHAnsi" w:hAnsiTheme="minorHAnsi" w:cs="Arial"/>
          <w:szCs w:val="19"/>
        </w:rPr>
        <w:t>Ja, niżej podpisana/y oświadczam, nie jestem 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a Wykonawcą, polegające w szczególności na:</w:t>
      </w:r>
    </w:p>
    <w:p w14:paraId="7D79A2D3" w14:textId="77777777" w:rsidR="007C2265" w:rsidRPr="00D32BA2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szCs w:val="20"/>
        </w:rPr>
      </w:pPr>
      <w:r w:rsidRPr="00D32BA2">
        <w:rPr>
          <w:szCs w:val="20"/>
        </w:rPr>
        <w:t>uczestniczeniu w spółce jako wspólnik spółki cywilnej lub spółki osobowej;</w:t>
      </w:r>
    </w:p>
    <w:p w14:paraId="3E6875EF" w14:textId="77777777" w:rsidR="007C2265" w:rsidRPr="00D32BA2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szCs w:val="20"/>
        </w:rPr>
      </w:pPr>
      <w:r w:rsidRPr="00D32BA2">
        <w:rPr>
          <w:szCs w:val="20"/>
        </w:rPr>
        <w:t>posiadaniu co najmniej 10 % udziałów lub akcji;</w:t>
      </w:r>
    </w:p>
    <w:p w14:paraId="48812046" w14:textId="77777777" w:rsidR="007C2265" w:rsidRPr="00D32BA2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szCs w:val="20"/>
        </w:rPr>
      </w:pPr>
      <w:r w:rsidRPr="00D32BA2">
        <w:rPr>
          <w:szCs w:val="20"/>
        </w:rPr>
        <w:t>pełnieniu funkcji członka organu nadzorczego lub zarządzającego, prokurenta, pełnomocnika;</w:t>
      </w:r>
    </w:p>
    <w:p w14:paraId="1CBFFE17" w14:textId="77777777" w:rsidR="007C2265" w:rsidRPr="00D32BA2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szCs w:val="20"/>
        </w:rPr>
      </w:pPr>
      <w:r w:rsidRPr="00D32BA2">
        <w:rPr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C8377F9" w14:textId="77777777" w:rsidR="007C2265" w:rsidRPr="00D32BA2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="Arial"/>
          <w:color w:val="000000" w:themeColor="text1"/>
        </w:rPr>
      </w:pPr>
    </w:p>
    <w:p w14:paraId="2A9E471A" w14:textId="77777777" w:rsidR="007C2265" w:rsidRPr="00D32BA2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="Arial"/>
          <w:color w:val="000000" w:themeColor="text1"/>
        </w:rPr>
      </w:pPr>
    </w:p>
    <w:p w14:paraId="151A7A67" w14:textId="77777777" w:rsidR="007C2265" w:rsidRPr="00D32BA2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="Arial"/>
          <w:color w:val="000000" w:themeColor="text1"/>
        </w:rPr>
      </w:pPr>
    </w:p>
    <w:p w14:paraId="33D67F9C" w14:textId="77777777" w:rsidR="007C2265" w:rsidRPr="00D32BA2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="Arial"/>
          <w:color w:val="000000" w:themeColor="text1"/>
        </w:rPr>
      </w:pPr>
    </w:p>
    <w:tbl>
      <w:tblPr>
        <w:tblpPr w:leftFromText="141" w:rightFromText="141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</w:tblGrid>
      <w:tr w:rsidR="007C2265" w:rsidRPr="00D32BA2" w14:paraId="629371AE" w14:textId="77777777" w:rsidTr="00DA40FC">
        <w:trPr>
          <w:trHeight w:val="991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14:paraId="46EA545F" w14:textId="77777777" w:rsidR="007C2265" w:rsidRPr="00D32BA2" w:rsidRDefault="007C2265" w:rsidP="00DA40FC">
            <w:pPr>
              <w:rPr>
                <w:rFonts w:asciiTheme="minorHAnsi" w:eastAsiaTheme="minorHAnsi" w:hAnsiTheme="minorHAnsi" w:cs="Arial"/>
                <w:szCs w:val="19"/>
              </w:rPr>
            </w:pPr>
          </w:p>
          <w:p w14:paraId="26B38C0B" w14:textId="77777777" w:rsidR="007C2265" w:rsidRPr="00D32BA2" w:rsidRDefault="007C2265" w:rsidP="00DA40FC">
            <w:pPr>
              <w:ind w:left="143"/>
              <w:jc w:val="center"/>
              <w:rPr>
                <w:rFonts w:asciiTheme="minorHAnsi" w:eastAsiaTheme="minorHAnsi" w:hAnsiTheme="minorHAnsi" w:cs="Arial"/>
                <w:szCs w:val="19"/>
              </w:rPr>
            </w:pPr>
          </w:p>
          <w:p w14:paraId="51103911" w14:textId="77777777" w:rsidR="007C2265" w:rsidRPr="00D32BA2" w:rsidRDefault="007C2265" w:rsidP="00DA40FC">
            <w:pPr>
              <w:ind w:left="143"/>
              <w:jc w:val="center"/>
              <w:rPr>
                <w:rFonts w:asciiTheme="minorHAnsi" w:eastAsiaTheme="minorHAnsi" w:hAnsiTheme="minorHAnsi" w:cs="Arial"/>
                <w:szCs w:val="19"/>
              </w:rPr>
            </w:pPr>
            <w:r w:rsidRPr="00D32BA2">
              <w:rPr>
                <w:rFonts w:asciiTheme="minorHAnsi" w:eastAsiaTheme="minorHAnsi" w:hAnsiTheme="minorHAnsi" w:cs="Arial"/>
                <w:szCs w:val="19"/>
              </w:rPr>
              <w:t>………………………………………………….</w:t>
            </w:r>
          </w:p>
          <w:p w14:paraId="766A2E6B" w14:textId="77777777" w:rsidR="007C2265" w:rsidRPr="00D32BA2" w:rsidRDefault="007C2265" w:rsidP="00DA40FC">
            <w:pPr>
              <w:ind w:left="143"/>
              <w:jc w:val="center"/>
              <w:rPr>
                <w:rFonts w:asciiTheme="minorHAnsi" w:eastAsiaTheme="minorHAnsi" w:hAnsiTheme="minorHAnsi" w:cs="Arial"/>
                <w:szCs w:val="19"/>
              </w:rPr>
            </w:pPr>
            <w:r w:rsidRPr="00D32BA2">
              <w:rPr>
                <w:rFonts w:asciiTheme="minorHAnsi" w:eastAsiaTheme="minorHAnsi" w:hAnsiTheme="minorHAnsi" w:cs="Arial"/>
                <w:szCs w:val="19"/>
              </w:rPr>
              <w:t xml:space="preserve">podpis </w:t>
            </w:r>
            <w:r w:rsidR="00E77E1E" w:rsidRPr="00D32BA2">
              <w:rPr>
                <w:rFonts w:asciiTheme="minorHAnsi" w:eastAsiaTheme="minorHAnsi" w:hAnsiTheme="minorHAnsi" w:cs="Arial"/>
                <w:szCs w:val="19"/>
              </w:rPr>
              <w:t>Wykonawcy/</w:t>
            </w:r>
            <w:r w:rsidRPr="00D32BA2">
              <w:rPr>
                <w:rFonts w:asciiTheme="minorHAnsi" w:eastAsiaTheme="minorHAnsi" w:hAnsiTheme="minorHAnsi" w:cs="Arial"/>
                <w:szCs w:val="19"/>
              </w:rPr>
              <w:t>osoby upoważnionej do</w:t>
            </w:r>
          </w:p>
          <w:p w14:paraId="6283B8A1" w14:textId="77777777" w:rsidR="007C2265" w:rsidRPr="00D32BA2" w:rsidRDefault="007C2265" w:rsidP="00DA40FC">
            <w:pPr>
              <w:ind w:left="143"/>
              <w:jc w:val="center"/>
              <w:rPr>
                <w:rFonts w:asciiTheme="minorHAnsi" w:eastAsiaTheme="minorHAnsi" w:hAnsiTheme="minorHAnsi" w:cs="Arial"/>
                <w:szCs w:val="19"/>
              </w:rPr>
            </w:pPr>
            <w:r w:rsidRPr="00D32BA2">
              <w:rPr>
                <w:rFonts w:asciiTheme="minorHAnsi" w:eastAsiaTheme="minorHAnsi" w:hAnsiTheme="minorHAnsi" w:cs="Arial"/>
                <w:szCs w:val="19"/>
              </w:rPr>
              <w:t>reprezentowania Wykonawcy</w:t>
            </w:r>
          </w:p>
          <w:p w14:paraId="724ED8C5" w14:textId="77777777" w:rsidR="007C2265" w:rsidRPr="00D32BA2" w:rsidRDefault="007C2265" w:rsidP="00DA40FC">
            <w:pPr>
              <w:ind w:left="143"/>
              <w:jc w:val="center"/>
              <w:rPr>
                <w:rFonts w:asciiTheme="minorHAnsi" w:eastAsiaTheme="minorHAnsi" w:hAnsiTheme="minorHAnsi" w:cs="Arial"/>
                <w:szCs w:val="19"/>
              </w:rPr>
            </w:pPr>
          </w:p>
          <w:p w14:paraId="55DEE710" w14:textId="77777777" w:rsidR="007C2265" w:rsidRPr="00D32BA2" w:rsidRDefault="007C2265" w:rsidP="00DA40FC">
            <w:pPr>
              <w:ind w:left="143"/>
              <w:jc w:val="center"/>
              <w:rPr>
                <w:rFonts w:asciiTheme="minorHAnsi" w:eastAsiaTheme="minorHAnsi" w:hAnsiTheme="minorHAnsi" w:cs="Arial"/>
                <w:szCs w:val="19"/>
              </w:rPr>
            </w:pPr>
          </w:p>
          <w:p w14:paraId="6353476C" w14:textId="77777777" w:rsidR="007C2265" w:rsidRPr="00D32BA2" w:rsidRDefault="007C2265" w:rsidP="00DA40FC">
            <w:pPr>
              <w:ind w:left="143"/>
              <w:jc w:val="center"/>
              <w:rPr>
                <w:rFonts w:asciiTheme="minorHAnsi" w:eastAsiaTheme="minorHAnsi" w:hAnsiTheme="minorHAnsi" w:cs="Arial"/>
                <w:szCs w:val="19"/>
              </w:rPr>
            </w:pPr>
          </w:p>
          <w:p w14:paraId="0CE7E8AF" w14:textId="77777777" w:rsidR="007C2265" w:rsidRPr="00D32BA2" w:rsidRDefault="007C2265" w:rsidP="00DA40FC">
            <w:pPr>
              <w:ind w:left="143"/>
              <w:jc w:val="center"/>
              <w:rPr>
                <w:rFonts w:asciiTheme="minorHAnsi" w:eastAsiaTheme="minorHAnsi" w:hAnsiTheme="minorHAnsi" w:cs="Arial"/>
                <w:szCs w:val="19"/>
              </w:rPr>
            </w:pPr>
          </w:p>
          <w:p w14:paraId="37D62B03" w14:textId="77777777" w:rsidR="007C2265" w:rsidRPr="00D32BA2" w:rsidRDefault="007C2265" w:rsidP="00DA40FC">
            <w:pPr>
              <w:ind w:left="143"/>
              <w:jc w:val="center"/>
              <w:rPr>
                <w:rFonts w:asciiTheme="minorHAnsi" w:eastAsiaTheme="minorHAnsi" w:hAnsiTheme="minorHAnsi" w:cs="Arial"/>
                <w:szCs w:val="19"/>
              </w:rPr>
            </w:pPr>
          </w:p>
          <w:p w14:paraId="2E3CD6BA" w14:textId="77777777" w:rsidR="007C2265" w:rsidRPr="00D32BA2" w:rsidRDefault="007C2265" w:rsidP="00DA40FC">
            <w:pPr>
              <w:ind w:left="143"/>
              <w:jc w:val="center"/>
              <w:rPr>
                <w:rFonts w:asciiTheme="minorHAnsi" w:eastAsiaTheme="minorHAnsi" w:hAnsiTheme="minorHAnsi" w:cs="Arial"/>
                <w:szCs w:val="19"/>
              </w:rPr>
            </w:pPr>
          </w:p>
          <w:p w14:paraId="6F065FBB" w14:textId="77777777" w:rsidR="007C2265" w:rsidRPr="00D32BA2" w:rsidRDefault="007C2265" w:rsidP="00DA40FC">
            <w:pPr>
              <w:ind w:left="143"/>
              <w:jc w:val="center"/>
              <w:rPr>
                <w:rFonts w:asciiTheme="minorHAnsi" w:eastAsiaTheme="minorHAnsi" w:hAnsiTheme="minorHAnsi" w:cs="Arial"/>
                <w:szCs w:val="19"/>
              </w:rPr>
            </w:pPr>
          </w:p>
        </w:tc>
      </w:tr>
    </w:tbl>
    <w:p w14:paraId="4D7D1E04" w14:textId="77777777" w:rsidR="007C2265" w:rsidRPr="00D32BA2" w:rsidRDefault="007C2265" w:rsidP="007C2265">
      <w:pPr>
        <w:rPr>
          <w:rFonts w:asciiTheme="minorHAnsi" w:hAnsiTheme="minorHAnsi"/>
        </w:rPr>
      </w:pPr>
    </w:p>
    <w:p w14:paraId="53F55851" w14:textId="05274155" w:rsidR="007C2265" w:rsidRPr="00D32BA2" w:rsidRDefault="007C2265" w:rsidP="007C2265">
      <w:pPr>
        <w:rPr>
          <w:rFonts w:asciiTheme="minorHAnsi" w:eastAsiaTheme="minorHAnsi" w:hAnsiTheme="minorHAnsi" w:cs="Arial"/>
          <w:szCs w:val="19"/>
        </w:rPr>
      </w:pPr>
      <w:r w:rsidRPr="00D32BA2">
        <w:rPr>
          <w:rFonts w:asciiTheme="minorHAnsi" w:eastAsiaTheme="minorHAnsi" w:hAnsiTheme="minorHAnsi" w:cs="Arial"/>
          <w:szCs w:val="19"/>
        </w:rPr>
        <w:t>……………………………………dn. _ _._ _.20</w:t>
      </w:r>
      <w:r w:rsidR="00D066E9">
        <w:rPr>
          <w:rFonts w:asciiTheme="minorHAnsi" w:eastAsiaTheme="minorHAnsi" w:hAnsiTheme="minorHAnsi" w:cs="Arial"/>
          <w:szCs w:val="19"/>
        </w:rPr>
        <w:t>21</w:t>
      </w:r>
      <w:r w:rsidRPr="00D32BA2">
        <w:rPr>
          <w:rFonts w:asciiTheme="minorHAnsi" w:eastAsiaTheme="minorHAnsi" w:hAnsiTheme="minorHAnsi" w:cs="Arial"/>
          <w:szCs w:val="19"/>
        </w:rPr>
        <w:t xml:space="preserve">_r.    </w:t>
      </w:r>
    </w:p>
    <w:p w14:paraId="064A059A" w14:textId="77777777" w:rsidR="007C2265" w:rsidRPr="00D32BA2" w:rsidRDefault="007C2265" w:rsidP="00AB00AD">
      <w:pPr>
        <w:rPr>
          <w:rFonts w:asciiTheme="minorHAnsi" w:eastAsiaTheme="minorHAnsi" w:hAnsiTheme="minorHAnsi" w:cs="Arial"/>
          <w:szCs w:val="19"/>
        </w:rPr>
      </w:pPr>
      <w:r w:rsidRPr="00D32BA2">
        <w:rPr>
          <w:rFonts w:asciiTheme="minorHAnsi" w:eastAsiaTheme="minorHAnsi" w:hAnsiTheme="minorHAnsi" w:cs="Arial"/>
          <w:szCs w:val="19"/>
        </w:rPr>
        <w:t xml:space="preserve">                           (miejscowość) </w:t>
      </w:r>
      <w:r w:rsidRPr="00D32BA2">
        <w:rPr>
          <w:rFonts w:asciiTheme="minorHAnsi" w:eastAsiaTheme="minorHAnsi" w:hAnsiTheme="minorHAnsi" w:cs="Arial"/>
          <w:szCs w:val="19"/>
        </w:rPr>
        <w:tab/>
      </w:r>
    </w:p>
    <w:p w14:paraId="60C5A72E" w14:textId="77777777" w:rsidR="00AB00AD" w:rsidRPr="00D32BA2" w:rsidRDefault="00AB00AD" w:rsidP="00AB00AD">
      <w:pPr>
        <w:rPr>
          <w:rFonts w:asciiTheme="minorHAnsi" w:eastAsiaTheme="minorHAnsi" w:hAnsiTheme="minorHAnsi" w:cs="Arial"/>
          <w:szCs w:val="19"/>
        </w:rPr>
      </w:pPr>
    </w:p>
    <w:p w14:paraId="19AB7F6F" w14:textId="77777777" w:rsidR="00AB00AD" w:rsidRPr="00D32BA2" w:rsidRDefault="00AB00AD" w:rsidP="00AB00AD">
      <w:pPr>
        <w:rPr>
          <w:rFonts w:asciiTheme="minorHAnsi" w:eastAsiaTheme="minorHAnsi" w:hAnsiTheme="minorHAnsi" w:cs="Arial"/>
          <w:szCs w:val="19"/>
        </w:rPr>
      </w:pPr>
    </w:p>
    <w:sectPr w:rsidR="00AB00AD" w:rsidRPr="00D32BA2" w:rsidSect="00C364AA">
      <w:headerReference w:type="default" r:id="rId8"/>
      <w:footerReference w:type="default" r:id="rId9"/>
      <w:pgSz w:w="11906" w:h="16838"/>
      <w:pgMar w:top="1417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A0BFA" w14:textId="77777777" w:rsidR="00FE30D2" w:rsidRDefault="00FE30D2" w:rsidP="003E7FD8">
      <w:r>
        <w:separator/>
      </w:r>
    </w:p>
  </w:endnote>
  <w:endnote w:type="continuationSeparator" w:id="0">
    <w:p w14:paraId="7489EBB9" w14:textId="77777777" w:rsidR="00FE30D2" w:rsidRDefault="00FE30D2" w:rsidP="003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23" w:type="dxa"/>
      <w:tblInd w:w="-969" w:type="dxa"/>
      <w:tblLook w:val="04A0" w:firstRow="1" w:lastRow="0" w:firstColumn="1" w:lastColumn="0" w:noHBand="0" w:noVBand="1"/>
    </w:tblPr>
    <w:tblGrid>
      <w:gridCol w:w="1530"/>
      <w:gridCol w:w="9493"/>
    </w:tblGrid>
    <w:tr w:rsidR="00C364AA" w:rsidRPr="009A4FA4" w14:paraId="7116521F" w14:textId="77777777" w:rsidTr="000D6CC0">
      <w:tc>
        <w:tcPr>
          <w:tcW w:w="1384" w:type="dxa"/>
          <w:shd w:val="clear" w:color="auto" w:fill="auto"/>
          <w:vAlign w:val="center"/>
        </w:tcPr>
        <w:p w14:paraId="58240C68" w14:textId="77777777" w:rsidR="00C364AA" w:rsidRPr="009A4FA4" w:rsidRDefault="00C364AA" w:rsidP="00C364AA">
          <w:pPr>
            <w:ind w:left="294"/>
            <w:jc w:val="center"/>
            <w:rPr>
              <w:sz w:val="18"/>
              <w:szCs w:val="18"/>
            </w:rPr>
          </w:pPr>
          <w:r w:rsidRPr="00394C82">
            <w:rPr>
              <w:b/>
              <w:noProof/>
              <w:sz w:val="18"/>
              <w:szCs w:val="18"/>
              <w:u w:val="single"/>
            </w:rPr>
            <w:drawing>
              <wp:inline distT="0" distB="0" distL="0" distR="0" wp14:anchorId="1F50825B" wp14:editId="6EA59CD2">
                <wp:extent cx="638175" cy="323850"/>
                <wp:effectExtent l="0" t="0" r="9525" b="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shd w:val="clear" w:color="auto" w:fill="auto"/>
          <w:vAlign w:val="center"/>
        </w:tcPr>
        <w:p w14:paraId="79FCDFFF" w14:textId="77777777" w:rsidR="00C364AA" w:rsidRPr="009A4FA4" w:rsidRDefault="00C364AA" w:rsidP="00C364AA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 w:rsidRPr="009A4FA4">
            <w:rPr>
              <w:b/>
              <w:sz w:val="18"/>
              <w:szCs w:val="18"/>
            </w:rPr>
            <w:t>Ośrodek Kształcenia i Promowania Kadr THETA</w:t>
          </w:r>
        </w:p>
        <w:p w14:paraId="752A4141" w14:textId="77777777" w:rsidR="00C364AA" w:rsidRPr="009A4FA4" w:rsidRDefault="00C364AA" w:rsidP="00C364AA">
          <w:pPr>
            <w:tabs>
              <w:tab w:val="center" w:pos="4680"/>
              <w:tab w:val="right" w:pos="9360"/>
            </w:tabs>
            <w:ind w:right="606"/>
            <w:jc w:val="center"/>
            <w:rPr>
              <w:sz w:val="18"/>
              <w:szCs w:val="18"/>
            </w:rPr>
          </w:pPr>
          <w:r w:rsidRPr="009A4FA4">
            <w:rPr>
              <w:sz w:val="18"/>
              <w:szCs w:val="18"/>
            </w:rPr>
            <w:t>Biuro projektu: ul. Leszczyńska 45, 25-321 Kielce</w:t>
          </w:r>
          <w:r>
            <w:rPr>
              <w:sz w:val="18"/>
              <w:szCs w:val="18"/>
            </w:rPr>
            <w:t xml:space="preserve">        </w:t>
          </w:r>
          <w:r w:rsidRPr="009A4FA4">
            <w:rPr>
              <w:sz w:val="18"/>
              <w:szCs w:val="18"/>
            </w:rPr>
            <w:t xml:space="preserve">Tel. 792 001 138, </w:t>
          </w:r>
          <w:hyperlink r:id="rId2" w:history="1">
            <w:r w:rsidRPr="009A4FA4">
              <w:rPr>
                <w:color w:val="000000"/>
                <w:sz w:val="18"/>
                <w:szCs w:val="18"/>
                <w:u w:val="single"/>
              </w:rPr>
              <w:t>www.thetakielce.pl</w:t>
            </w:r>
          </w:hyperlink>
          <w:r w:rsidRPr="009A4FA4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email: thetakielce</w:t>
          </w:r>
          <w:r w:rsidRPr="009A4FA4">
            <w:rPr>
              <w:sz w:val="18"/>
              <w:szCs w:val="18"/>
            </w:rPr>
            <w:t>@wp.pl</w:t>
          </w:r>
        </w:p>
      </w:tc>
    </w:tr>
  </w:tbl>
  <w:p w14:paraId="005964AE" w14:textId="77777777" w:rsidR="006167B3" w:rsidRDefault="006167B3" w:rsidP="006167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26853" w14:textId="77777777" w:rsidR="00FE30D2" w:rsidRDefault="00FE30D2" w:rsidP="003E7FD8">
      <w:r>
        <w:separator/>
      </w:r>
    </w:p>
  </w:footnote>
  <w:footnote w:type="continuationSeparator" w:id="0">
    <w:p w14:paraId="0433B3AE" w14:textId="77777777" w:rsidR="00FE30D2" w:rsidRDefault="00FE30D2" w:rsidP="003E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C364AA" w:rsidRPr="004275E2" w14:paraId="5EB403C6" w14:textId="77777777" w:rsidTr="00C364AA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C00D157" w14:textId="77777777" w:rsidR="00C364AA" w:rsidRPr="004275E2" w:rsidRDefault="00C364AA" w:rsidP="00C364A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3D6FBBFE" wp14:editId="028BC39D">
                <wp:extent cx="1028700" cy="438150"/>
                <wp:effectExtent l="0" t="0" r="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66BF276" w14:textId="77777777" w:rsidR="00C364AA" w:rsidRPr="004275E2" w:rsidRDefault="00C364AA" w:rsidP="00C364A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46DC0453" wp14:editId="019EB708">
                <wp:extent cx="1409700" cy="438150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6417C73" w14:textId="77777777" w:rsidR="00C364AA" w:rsidRPr="004275E2" w:rsidRDefault="00C364AA" w:rsidP="00C364A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40E04DFA" wp14:editId="781C3FC4">
                <wp:extent cx="962025" cy="438150"/>
                <wp:effectExtent l="0" t="0" r="9525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9500A9E" w14:textId="77777777" w:rsidR="00C364AA" w:rsidRPr="004275E2" w:rsidRDefault="00C364AA" w:rsidP="00C364A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6EC74699" wp14:editId="6DEC5A49">
                <wp:extent cx="1371600" cy="466725"/>
                <wp:effectExtent l="0" t="0" r="0" b="952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019B7F" w14:textId="77777777" w:rsidR="00C364AA" w:rsidRPr="00C364AA" w:rsidRDefault="00C364AA" w:rsidP="00C364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17843"/>
    <w:multiLevelType w:val="hybridMultilevel"/>
    <w:tmpl w:val="C378573E"/>
    <w:lvl w:ilvl="0" w:tplc="F6501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22CE1"/>
    <w:multiLevelType w:val="hybridMultilevel"/>
    <w:tmpl w:val="27B0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086721"/>
    <w:multiLevelType w:val="hybridMultilevel"/>
    <w:tmpl w:val="04942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5A55FE"/>
    <w:multiLevelType w:val="hybridMultilevel"/>
    <w:tmpl w:val="91B2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A40EE"/>
    <w:multiLevelType w:val="hybridMultilevel"/>
    <w:tmpl w:val="3DA0A7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A38A3"/>
    <w:multiLevelType w:val="hybridMultilevel"/>
    <w:tmpl w:val="FFA28146"/>
    <w:lvl w:ilvl="0" w:tplc="E02457E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05B2A"/>
    <w:multiLevelType w:val="hybridMultilevel"/>
    <w:tmpl w:val="2F1E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2323D"/>
    <w:multiLevelType w:val="hybridMultilevel"/>
    <w:tmpl w:val="3AECCF5C"/>
    <w:lvl w:ilvl="0" w:tplc="1068D702">
      <w:start w:val="1"/>
      <w:numFmt w:val="lowerLetter"/>
      <w:lvlText w:val="%1."/>
      <w:lvlJc w:val="left"/>
      <w:pPr>
        <w:tabs>
          <w:tab w:val="num" w:pos="540"/>
        </w:tabs>
        <w:ind w:left="540" w:hanging="54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6A0998"/>
    <w:multiLevelType w:val="hybridMultilevel"/>
    <w:tmpl w:val="9EEEB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0901D2"/>
    <w:multiLevelType w:val="hybridMultilevel"/>
    <w:tmpl w:val="A0705E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170CC"/>
    <w:multiLevelType w:val="hybridMultilevel"/>
    <w:tmpl w:val="22C899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447FE"/>
    <w:multiLevelType w:val="hybridMultilevel"/>
    <w:tmpl w:val="27740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15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8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D8"/>
    <w:rsid w:val="000119C1"/>
    <w:rsid w:val="000B721D"/>
    <w:rsid w:val="000F3497"/>
    <w:rsid w:val="0010309F"/>
    <w:rsid w:val="0014102A"/>
    <w:rsid w:val="0016075D"/>
    <w:rsid w:val="00163329"/>
    <w:rsid w:val="001E6A2B"/>
    <w:rsid w:val="002444E1"/>
    <w:rsid w:val="002C357C"/>
    <w:rsid w:val="002D25C9"/>
    <w:rsid w:val="002D37EB"/>
    <w:rsid w:val="0031693D"/>
    <w:rsid w:val="003528DA"/>
    <w:rsid w:val="003C6C5C"/>
    <w:rsid w:val="003E7FD8"/>
    <w:rsid w:val="00403D62"/>
    <w:rsid w:val="004513A6"/>
    <w:rsid w:val="004722C9"/>
    <w:rsid w:val="004A469F"/>
    <w:rsid w:val="004D59A6"/>
    <w:rsid w:val="0052200B"/>
    <w:rsid w:val="005533D6"/>
    <w:rsid w:val="00611E0D"/>
    <w:rsid w:val="006129E2"/>
    <w:rsid w:val="006167B3"/>
    <w:rsid w:val="006238D8"/>
    <w:rsid w:val="00632EC4"/>
    <w:rsid w:val="00664E1E"/>
    <w:rsid w:val="007C2265"/>
    <w:rsid w:val="007D3CF3"/>
    <w:rsid w:val="007E49AD"/>
    <w:rsid w:val="007E4B75"/>
    <w:rsid w:val="00827B85"/>
    <w:rsid w:val="00843E38"/>
    <w:rsid w:val="00887B78"/>
    <w:rsid w:val="008B67B4"/>
    <w:rsid w:val="008C5A38"/>
    <w:rsid w:val="008E78CA"/>
    <w:rsid w:val="008F4CFD"/>
    <w:rsid w:val="008F52B4"/>
    <w:rsid w:val="009364D8"/>
    <w:rsid w:val="00943474"/>
    <w:rsid w:val="00A24F98"/>
    <w:rsid w:val="00AB00AD"/>
    <w:rsid w:val="00B17855"/>
    <w:rsid w:val="00B36256"/>
    <w:rsid w:val="00BE52EC"/>
    <w:rsid w:val="00C364AA"/>
    <w:rsid w:val="00C528F1"/>
    <w:rsid w:val="00D066E9"/>
    <w:rsid w:val="00D32BA2"/>
    <w:rsid w:val="00D51CEF"/>
    <w:rsid w:val="00D85998"/>
    <w:rsid w:val="00DC1B11"/>
    <w:rsid w:val="00DC1F67"/>
    <w:rsid w:val="00DD14D2"/>
    <w:rsid w:val="00E335E4"/>
    <w:rsid w:val="00E5214A"/>
    <w:rsid w:val="00E77E1E"/>
    <w:rsid w:val="00E87C5C"/>
    <w:rsid w:val="00F0591D"/>
    <w:rsid w:val="00FB466E"/>
    <w:rsid w:val="00FE11AB"/>
    <w:rsid w:val="00F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B03A9"/>
  <w15:docId w15:val="{D3982842-541C-42FC-9E8B-DCFF6099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59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FD8"/>
  </w:style>
  <w:style w:type="paragraph" w:styleId="Stopka">
    <w:name w:val="footer"/>
    <w:basedOn w:val="Normalny"/>
    <w:link w:val="StopkaZnak"/>
    <w:uiPriority w:val="99"/>
    <w:unhideWhenUsed/>
    <w:rsid w:val="003E7F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FD8"/>
  </w:style>
  <w:style w:type="paragraph" w:styleId="Tekstdymka">
    <w:name w:val="Balloon Text"/>
    <w:basedOn w:val="Normalny"/>
    <w:link w:val="TekstdymkaZnak"/>
    <w:uiPriority w:val="99"/>
    <w:semiHidden/>
    <w:unhideWhenUsed/>
    <w:rsid w:val="003E7F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D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D37EB"/>
    <w:pPr>
      <w:widowControl/>
      <w:autoSpaceDE/>
      <w:autoSpaceDN/>
      <w:adjustRightInd/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D37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37EB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37EB"/>
    <w:rPr>
      <w:color w:val="0000FF" w:themeColor="hyperlink"/>
      <w:u w:val="single"/>
    </w:r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7C22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7C226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5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3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3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364AA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takielce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7D13-4A79-463C-B53F-AABA88C8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.broda</dc:creator>
  <cp:lastModifiedBy>WOJCIECH BRZEZIŃSKI</cp:lastModifiedBy>
  <cp:revision>9</cp:revision>
  <cp:lastPrinted>2018-01-25T11:42:00Z</cp:lastPrinted>
  <dcterms:created xsi:type="dcterms:W3CDTF">2020-09-14T11:26:00Z</dcterms:created>
  <dcterms:modified xsi:type="dcterms:W3CDTF">2021-01-20T21:49:00Z</dcterms:modified>
</cp:coreProperties>
</file>